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05BA3081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2C25FA">
        <w:t>7</w:t>
      </w:r>
      <w:r w:rsidRPr="005F1D70">
        <w:t xml:space="preserve"> do SWZ</w:t>
      </w:r>
    </w:p>
    <w:p w14:paraId="3019B70F" w14:textId="293E4E32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C30DFD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C30DFD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 w:rsidRPr="00C30DFD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</w:t>
      </w:r>
      <w:r w:rsidR="00C30DFD" w:rsidRPr="00C30DFD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A715DE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1</w:t>
      </w:r>
      <w:r w:rsidR="00C30DFD" w:rsidRPr="00C30DFD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F43E37" w:rsidRPr="00C30DFD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CDB4" w14:textId="77777777" w:rsidR="003E66A6" w:rsidRDefault="003E66A6" w:rsidP="006747BD">
      <w:pPr>
        <w:spacing w:after="0" w:line="240" w:lineRule="auto"/>
      </w:pPr>
      <w:r>
        <w:separator/>
      </w:r>
    </w:p>
  </w:endnote>
  <w:endnote w:type="continuationSeparator" w:id="0">
    <w:p w14:paraId="4D286A4B" w14:textId="77777777" w:rsidR="003E66A6" w:rsidRDefault="003E66A6" w:rsidP="006747BD">
      <w:pPr>
        <w:spacing w:after="0" w:line="240" w:lineRule="auto"/>
      </w:pPr>
      <w:r>
        <w:continuationSeparator/>
      </w:r>
    </w:p>
  </w:endnote>
  <w:endnote w:type="continuationNotice" w:id="1">
    <w:p w14:paraId="09DB3447" w14:textId="77777777" w:rsidR="003E66A6" w:rsidRDefault="003E6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5237" w14:textId="77777777" w:rsidR="003E66A6" w:rsidRDefault="003E66A6" w:rsidP="006747BD">
      <w:pPr>
        <w:spacing w:after="0" w:line="240" w:lineRule="auto"/>
      </w:pPr>
      <w:r>
        <w:separator/>
      </w:r>
    </w:p>
  </w:footnote>
  <w:footnote w:type="continuationSeparator" w:id="0">
    <w:p w14:paraId="3B903ACE" w14:textId="77777777" w:rsidR="003E66A6" w:rsidRDefault="003E66A6" w:rsidP="006747BD">
      <w:pPr>
        <w:spacing w:after="0" w:line="240" w:lineRule="auto"/>
      </w:pPr>
      <w:r>
        <w:continuationSeparator/>
      </w:r>
    </w:p>
  </w:footnote>
  <w:footnote w:type="continuationNotice" w:id="1">
    <w:p w14:paraId="7BC727C2" w14:textId="77777777" w:rsidR="003E66A6" w:rsidRDefault="003E6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66A6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0683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15D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913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0DFD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062F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746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Gawdzik | Centrum Łukasiewicz</cp:lastModifiedBy>
  <cp:revision>2</cp:revision>
  <cp:lastPrinted>2020-10-14T12:43:00Z</cp:lastPrinted>
  <dcterms:created xsi:type="dcterms:W3CDTF">2022-10-20T09:31:00Z</dcterms:created>
  <dcterms:modified xsi:type="dcterms:W3CDTF">2022-10-20T09:31:00Z</dcterms:modified>
</cp:coreProperties>
</file>